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A4B2BB" w14:textId="1AE95A87" w:rsidR="005A1F68" w:rsidRPr="00FE166B" w:rsidRDefault="00C76CE6" w:rsidP="005A1F68">
      <w:pPr>
        <w:widowControl w:val="0"/>
        <w:autoSpaceDE w:val="0"/>
        <w:autoSpaceDN w:val="0"/>
        <w:adjustRightInd w:val="0"/>
        <w:rPr>
          <w:rFonts w:cs="Helvetica Neue"/>
          <w:b/>
          <w:color w:val="000000"/>
          <w:sz w:val="40"/>
          <w:szCs w:val="40"/>
        </w:rPr>
      </w:pPr>
      <w:r>
        <w:rPr>
          <w:rFonts w:cs="Helvetica Neue"/>
          <w:b/>
          <w:color w:val="000000"/>
          <w:sz w:val="40"/>
          <w:szCs w:val="40"/>
        </w:rPr>
        <w:t xml:space="preserve">Transistor og </w:t>
      </w:r>
      <w:r w:rsidR="00A2069E">
        <w:rPr>
          <w:rFonts w:cs="Helvetica Neue"/>
          <w:b/>
          <w:color w:val="000000"/>
          <w:sz w:val="40"/>
          <w:szCs w:val="40"/>
        </w:rPr>
        <w:t>ljós</w:t>
      </w:r>
      <w:r>
        <w:rPr>
          <w:rFonts w:cs="Helvetica Neue"/>
          <w:b/>
          <w:color w:val="000000"/>
          <w:sz w:val="40"/>
          <w:szCs w:val="40"/>
        </w:rPr>
        <w:t>díóða</w:t>
      </w:r>
    </w:p>
    <w:p w14:paraId="2869995C" w14:textId="77777777" w:rsidR="005A1F68" w:rsidRDefault="005A1F68" w:rsidP="00361FFE">
      <w:pPr>
        <w:rPr>
          <w:sz w:val="20"/>
          <w:szCs w:val="20"/>
        </w:rPr>
      </w:pPr>
    </w:p>
    <w:p w14:paraId="007A08B9" w14:textId="77777777" w:rsidR="000B53D5" w:rsidRPr="000B53D5" w:rsidRDefault="00C76CE6" w:rsidP="00C76CE6">
      <w:pPr>
        <w:pStyle w:val="Mlsgreinlista"/>
        <w:numPr>
          <w:ilvl w:val="0"/>
          <w:numId w:val="8"/>
        </w:numPr>
        <w:rPr>
          <w:i/>
          <w:iCs/>
          <w:color w:val="FF0000"/>
          <w:sz w:val="20"/>
          <w:szCs w:val="20"/>
        </w:rPr>
      </w:pPr>
      <w:r w:rsidRPr="00EC2E68">
        <w:t>Nemendur finna NPN transistor (BC 547</w:t>
      </w:r>
      <w:r w:rsidR="000C2728" w:rsidRPr="00EC2E68">
        <w:t xml:space="preserve"> eða anna NPN transistor</w:t>
      </w:r>
      <w:r w:rsidRPr="00EC2E68">
        <w:t>)</w:t>
      </w:r>
      <w:r w:rsidR="00E551E7" w:rsidRPr="00EC2E68">
        <w:t xml:space="preserve"> </w:t>
      </w:r>
      <w:r w:rsidRPr="00EC2E68">
        <w:t>í íhlutaboxi, finna</w:t>
      </w:r>
      <w:r>
        <w:t xml:space="preserve"> upplýsingar um hann á netinu</w:t>
      </w:r>
      <w:r w:rsidRPr="00B42ACF">
        <w:rPr>
          <w:sz w:val="16"/>
          <w:szCs w:val="16"/>
        </w:rPr>
        <w:t>.</w:t>
      </w:r>
      <w:r w:rsidR="000C2728" w:rsidRPr="00B42ACF">
        <w:rPr>
          <w:sz w:val="16"/>
          <w:szCs w:val="16"/>
        </w:rPr>
        <w:t xml:space="preserve"> </w:t>
      </w:r>
    </w:p>
    <w:p w14:paraId="27930904" w14:textId="375CDC3E" w:rsidR="00C76CE6" w:rsidRPr="000C2728" w:rsidRDefault="000C2728" w:rsidP="000B53D5">
      <w:pPr>
        <w:pStyle w:val="Mlsgreinlista"/>
        <w:rPr>
          <w:i/>
          <w:iCs/>
          <w:color w:val="FF0000"/>
          <w:sz w:val="20"/>
          <w:szCs w:val="20"/>
        </w:rPr>
      </w:pPr>
      <w:r w:rsidRPr="00B42ACF">
        <w:rPr>
          <w:i/>
          <w:iCs/>
          <w:color w:val="FF0000"/>
          <w:sz w:val="16"/>
          <w:szCs w:val="16"/>
        </w:rPr>
        <w:t>(Googlið númer á transistorum í boxinu ykkar og finnið NPN transistor og skráið niður upplýsingar)</w:t>
      </w:r>
    </w:p>
    <w:p w14:paraId="7807CA7F" w14:textId="6641ABA5" w:rsidR="00C76CE6" w:rsidRDefault="00C76CE6" w:rsidP="00C76CE6">
      <w:pPr>
        <w:pStyle w:val="Mlsgreinlista"/>
        <w:numPr>
          <w:ilvl w:val="1"/>
          <w:numId w:val="8"/>
        </w:numPr>
      </w:pPr>
      <w:r>
        <w:t>hFE (beta)  = ______________</w:t>
      </w:r>
    </w:p>
    <w:p w14:paraId="679144C8" w14:textId="6B502860" w:rsidR="00C76CE6" w:rsidRDefault="00C76CE6" w:rsidP="00C76CE6">
      <w:pPr>
        <w:pStyle w:val="Mlsgreinlista"/>
        <w:numPr>
          <w:ilvl w:val="1"/>
          <w:numId w:val="8"/>
        </w:numPr>
      </w:pPr>
      <w:r>
        <w:t>Imax  = ______________</w:t>
      </w:r>
    </w:p>
    <w:p w14:paraId="255F9592" w14:textId="1F286D8F" w:rsidR="00C76CE6" w:rsidRDefault="00C76CE6" w:rsidP="00C76CE6">
      <w:pPr>
        <w:pStyle w:val="Mlsgreinlista"/>
        <w:numPr>
          <w:ilvl w:val="1"/>
          <w:numId w:val="8"/>
        </w:numPr>
      </w:pPr>
      <w:r>
        <w:t>Pmax = ________________</w:t>
      </w:r>
    </w:p>
    <w:p w14:paraId="01D61D5F" w14:textId="77777777" w:rsidR="00C76CE6" w:rsidRDefault="00C76CE6" w:rsidP="009E332B"/>
    <w:p w14:paraId="71C24C03" w14:textId="5290FD1A" w:rsidR="00C76CE6" w:rsidRDefault="00C76CE6" w:rsidP="00C76CE6">
      <w:pPr>
        <w:pStyle w:val="Mlsgreinlista"/>
        <w:numPr>
          <w:ilvl w:val="0"/>
          <w:numId w:val="8"/>
        </w:numPr>
      </w:pPr>
      <w:r>
        <w:t xml:space="preserve">Nemendur </w:t>
      </w:r>
      <w:r w:rsidRPr="0019725E">
        <w:rPr>
          <w:u w:val="single"/>
        </w:rPr>
        <w:t>mæla með íhlutamæli</w:t>
      </w:r>
      <w:r w:rsidRPr="0019725E">
        <w:t xml:space="preserve"> </w:t>
      </w:r>
      <w:r w:rsidR="00EC2E68">
        <w:t>straummögnunarstuðulinn</w:t>
      </w:r>
      <w:r>
        <w:t xml:space="preserve">  </w:t>
      </w:r>
      <w:r w:rsidRPr="00B42ACF">
        <w:rPr>
          <w:color w:val="000000" w:themeColor="text1"/>
        </w:rPr>
        <w:t>h</w:t>
      </w:r>
      <w:r w:rsidRPr="00B42ACF">
        <w:rPr>
          <w:color w:val="000000" w:themeColor="text1"/>
          <w:vertAlign w:val="subscript"/>
        </w:rPr>
        <w:t xml:space="preserve">FE </w:t>
      </w:r>
      <w:r w:rsidRPr="00B42ACF">
        <w:rPr>
          <w:color w:val="000000" w:themeColor="text1"/>
        </w:rPr>
        <w:t>(B) =</w:t>
      </w:r>
      <w:r w:rsidR="000C2728" w:rsidRPr="00B42ACF">
        <w:rPr>
          <w:color w:val="000000" w:themeColor="text1"/>
        </w:rPr>
        <w:t xml:space="preserve"> </w:t>
      </w:r>
      <w:r w:rsidR="00B42ACF" w:rsidRPr="00B42ACF">
        <w:rPr>
          <w:color w:val="000000" w:themeColor="text1"/>
        </w:rPr>
        <w:t>__________</w:t>
      </w:r>
    </w:p>
    <w:p w14:paraId="607BA929" w14:textId="121D6714" w:rsidR="007F53E2" w:rsidRPr="000C2728" w:rsidRDefault="001611EC" w:rsidP="001611EC">
      <w:pPr>
        <w:ind w:left="720"/>
        <w:rPr>
          <w:color w:val="FF0000"/>
          <w:sz w:val="20"/>
          <w:szCs w:val="20"/>
        </w:rPr>
      </w:pPr>
      <w:r>
        <w:t>og skoðið (pinout) fætur</w:t>
      </w:r>
      <w:r w:rsidR="000C2728">
        <w:t xml:space="preserve">. </w:t>
      </w:r>
    </w:p>
    <w:p w14:paraId="7E9921EF" w14:textId="3B5F20DD" w:rsidR="001611EC" w:rsidRDefault="001611EC" w:rsidP="00361FFE">
      <w:r>
        <w:rPr>
          <w:noProof/>
        </w:rPr>
        <w:drawing>
          <wp:anchor distT="0" distB="0" distL="114300" distR="114300" simplePos="0" relativeHeight="251668480" behindDoc="0" locked="0" layoutInCell="1" allowOverlap="1" wp14:anchorId="36544265" wp14:editId="0947A8AF">
            <wp:simplePos x="0" y="0"/>
            <wp:positionH relativeFrom="margin">
              <wp:posOffset>2089150</wp:posOffset>
            </wp:positionH>
            <wp:positionV relativeFrom="paragraph">
              <wp:posOffset>9525</wp:posOffset>
            </wp:positionV>
            <wp:extent cx="1055564" cy="73025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564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ED15B7" w14:textId="09D7EB00" w:rsidR="001611EC" w:rsidRDefault="001611EC" w:rsidP="00361FFE">
      <w:r>
        <w:tab/>
        <w:t>1 =</w:t>
      </w:r>
    </w:p>
    <w:p w14:paraId="6AA71DD4" w14:textId="68062B52" w:rsidR="001611EC" w:rsidRDefault="001611EC" w:rsidP="00361FFE">
      <w:r>
        <w:tab/>
        <w:t>2 =</w:t>
      </w:r>
    </w:p>
    <w:p w14:paraId="65DC74B6" w14:textId="4F695E8B" w:rsidR="001611EC" w:rsidRDefault="001611EC" w:rsidP="00361FFE">
      <w:r>
        <w:tab/>
        <w:t>3 =</w:t>
      </w:r>
    </w:p>
    <w:p w14:paraId="418C2A6E" w14:textId="185CCF3E" w:rsidR="00C76CE6" w:rsidRDefault="006E4B28" w:rsidP="00361FFE">
      <w:r>
        <w:rPr>
          <w:noProof/>
        </w:rPr>
        <w:drawing>
          <wp:anchor distT="0" distB="0" distL="114300" distR="114300" simplePos="0" relativeHeight="251657216" behindDoc="0" locked="0" layoutInCell="1" allowOverlap="1" wp14:anchorId="45A94811" wp14:editId="11D1229E">
            <wp:simplePos x="0" y="0"/>
            <wp:positionH relativeFrom="column">
              <wp:posOffset>4156376</wp:posOffset>
            </wp:positionH>
            <wp:positionV relativeFrom="paragraph">
              <wp:posOffset>51636</wp:posOffset>
            </wp:positionV>
            <wp:extent cx="1851024" cy="1701800"/>
            <wp:effectExtent l="0" t="0" r="0" b="0"/>
            <wp:wrapThrough wrapText="bothSides">
              <wp:wrapPolygon edited="0">
                <wp:start x="0" y="0"/>
                <wp:lineTo x="0" y="21278"/>
                <wp:lineTo x="21348" y="21278"/>
                <wp:lineTo x="21348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024" cy="170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35CAF9" w14:textId="39AA1601" w:rsidR="00C76CE6" w:rsidRDefault="001611EC" w:rsidP="00C76CE6">
      <w:pPr>
        <w:pStyle w:val="Mlsgreinlista"/>
        <w:numPr>
          <w:ilvl w:val="0"/>
          <w:numId w:val="8"/>
        </w:num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A2817B3" wp14:editId="3422338B">
                <wp:simplePos x="0" y="0"/>
                <wp:positionH relativeFrom="margin">
                  <wp:align>right</wp:align>
                </wp:positionH>
                <wp:positionV relativeFrom="paragraph">
                  <wp:posOffset>53340</wp:posOffset>
                </wp:positionV>
                <wp:extent cx="374650" cy="254000"/>
                <wp:effectExtent l="0" t="0" r="25400" b="12700"/>
                <wp:wrapThrough wrapText="bothSides">
                  <wp:wrapPolygon edited="0">
                    <wp:start x="0" y="0"/>
                    <wp:lineTo x="0" y="21060"/>
                    <wp:lineTo x="21966" y="21060"/>
                    <wp:lineTo x="21966" y="0"/>
                    <wp:lineTo x="0" y="0"/>
                  </wp:wrapPolygon>
                </wp:wrapThrough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65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6F4998" w14:textId="77777777" w:rsidR="001611EC" w:rsidRDefault="001611EC" w:rsidP="001611EC">
                            <w:r w:rsidRPr="001611EC">
                              <w:rPr>
                                <w:sz w:val="20"/>
                                <w:szCs w:val="20"/>
                              </w:rPr>
                              <w:t>RC</w:t>
                            </w:r>
                            <w:r w:rsidRPr="001611EC">
                              <w:rPr>
                                <w:noProof/>
                              </w:rPr>
                              <w:drawing>
                                <wp:inline distT="0" distB="0" distL="0" distR="0" wp14:anchorId="565D3F74" wp14:editId="525818FC">
                                  <wp:extent cx="170180" cy="102870"/>
                                  <wp:effectExtent l="0" t="0" r="1270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0180" cy="1028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2817B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1.7pt;margin-top:4.2pt;width:29.5pt;height:20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aQgFQIAAB0EAAAOAAAAZHJzL2Uyb0RvYy54bWysU9tu2zAMfR+wfxD0vtjJkl6MOEWXLsOA&#10;7gJ0+wBalmNhsqhJSuzs60fJaZplb8P8IJAmdcRzSC7vhk6zvXReoSn5dJJzJo3AWpltyb9/27y5&#10;4cwHMDVoNLLkB+n53er1q2VvCznDFnUtHSMQ44velrwNwRZZ5kUrO/ATtNJQsEHXQSDXbbPaQU/o&#10;nc5meX6V9ehq61BI7+nvwxjkq4TfNFKEL03jZWC65FRbSKdLZxXPbLWEYuvAtkocy4B/qKIDZejR&#10;E9QDBGA7p/6C6pRw6LEJE4Fdhk2jhEwciM00v2Dz1IKViQuJ4+1JJv//YMXn/ZP96lgY3uFADUwk&#10;vH1E8cMzg+sWzFbeO4d9K6Gmh6dRsqy3vjhejVL7wkeQqv+ENTUZdgET0NC4LqpCPBmhUwMOJ9Hl&#10;EJign2+v51cLiggKzRbzPE9NyaB4vmydDx8kdiwaJXfU0wQO+0cfYjFQPKfEtzxqVW+U1slx22qt&#10;HdsD9X+TvlT/RZo2rC/57WK2GPn/ARFHUZ5Aqu2owAVCpwLNsVZdyW+IwkgCiijae1OnKQug9GhT&#10;xdocVYzCjRKGoRooMapZYX0gPR2O80r7RUaL7hdnPc1qyf3PHTjJmf5oqCe30/k8Dndy5ovrGTnu&#10;PFKdR8AIgip54Gw01yEtRNTL4D31rlFJ15dKjrXSDCa5j/sSh/zcT1kvW736DQAA//8DAFBLAwQU&#10;AAYACAAAACEAsH16qtkAAAAEAQAADwAAAGRycy9kb3ducmV2LnhtbEyPQUvDQBCF70L/wzIFb3aj&#10;xNLGTEqp2JuIUarHTXZMgtnZkN220V/veNLjxxve+ybfTK5XJxpD5xnhepGAIq697bhBeH15uFqB&#10;CtGwNb1nQviiAJtidpGbzPozP9OpjI2SEg6ZQWhjHDKtQ92SM2HhB2LJPvzoTBQcG21Hc5Zy1+ub&#10;JFlqZzqWhdYMtGup/iyPDiHUyfLwlJaHt0rv6Xtt7f37/hHxcj5t70BFmuLfMfzqizoU4lT5I9ug&#10;egR5JCKsUlAS3q4FK4RUWBe5/i9f/AAAAP//AwBQSwECLQAUAAYACAAAACEAtoM4kv4AAADhAQAA&#10;EwAAAAAAAAAAAAAAAAAAAAAAW0NvbnRlbnRfVHlwZXNdLnhtbFBLAQItABQABgAIAAAAIQA4/SH/&#10;1gAAAJQBAAALAAAAAAAAAAAAAAAAAC8BAABfcmVscy8ucmVsc1BLAQItABQABgAIAAAAIQCEuaQg&#10;FQIAAB0EAAAOAAAAAAAAAAAAAAAAAC4CAABkcnMvZTJvRG9jLnhtbFBLAQItABQABgAIAAAAIQCw&#10;fXqq2QAAAAQBAAAPAAAAAAAAAAAAAAAAAG8EAABkcnMvZG93bnJldi54bWxQSwUGAAAAAAQABADz&#10;AAAAdQUAAAAA&#10;" strokecolor="white [3212]">
                <v:textbox>
                  <w:txbxContent>
                    <w:p w14:paraId="196F4998" w14:textId="77777777" w:rsidR="001611EC" w:rsidRDefault="001611EC" w:rsidP="001611EC">
                      <w:r w:rsidRPr="001611EC">
                        <w:rPr>
                          <w:sz w:val="20"/>
                          <w:szCs w:val="20"/>
                        </w:rPr>
                        <w:t>RC</w:t>
                      </w:r>
                      <w:r w:rsidRPr="001611EC">
                        <w:rPr>
                          <w:noProof/>
                        </w:rPr>
                        <w:drawing>
                          <wp:inline distT="0" distB="0" distL="0" distR="0" wp14:anchorId="565D3F74" wp14:editId="525818FC">
                            <wp:extent cx="170180" cy="102870"/>
                            <wp:effectExtent l="0" t="0" r="1270" b="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0180" cy="1028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CC39724" wp14:editId="02DC8ACB">
                <wp:simplePos x="0" y="0"/>
                <wp:positionH relativeFrom="column">
                  <wp:posOffset>4635500</wp:posOffset>
                </wp:positionH>
                <wp:positionV relativeFrom="paragraph">
                  <wp:posOffset>62230</wp:posOffset>
                </wp:positionV>
                <wp:extent cx="355600" cy="273050"/>
                <wp:effectExtent l="0" t="0" r="25400" b="12700"/>
                <wp:wrapThrough wrapText="bothSides">
                  <wp:wrapPolygon edited="0">
                    <wp:start x="0" y="0"/>
                    <wp:lineTo x="0" y="21098"/>
                    <wp:lineTo x="21986" y="21098"/>
                    <wp:lineTo x="21986" y="0"/>
                    <wp:lineTo x="0" y="0"/>
                  </wp:wrapPolygon>
                </wp:wrapThrough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25C9E7" w14:textId="77777777" w:rsidR="001611EC" w:rsidRPr="001611EC" w:rsidRDefault="001611EC" w:rsidP="001611E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611EC">
                              <w:rPr>
                                <w:sz w:val="20"/>
                                <w:szCs w:val="20"/>
                              </w:rPr>
                              <w:t>R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39724" id="_x0000_s1027" type="#_x0000_t202" style="position:absolute;left:0;text-align:left;margin-left:365pt;margin-top:4.9pt;width:28pt;height:21.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0wXFwIAACQEAAAOAAAAZHJzL2Uyb0RvYy54bWysU9tu2zAMfR+wfxD0vthJ416MOEWXLsOA&#10;7gK0+wBZlm1hsqhJSuzs60vJbppmb8P0IJCidEQeHq5uh06RvbBOgi7ofJZSIjSHSuqmoD+fth+u&#10;KXGe6Yop0KKgB+Ho7fr9u1VvcrGAFlQlLEEQ7fLeFLT13uRJ4ngrOuZmYITGYA22Yx5d2ySVZT2i&#10;dypZpOll0oOtjAUunMPT+zFI1xG/rgX33+vaCU9UQTE3H3cb9zLsyXrF8sYy00o+pcH+IYuOSY2f&#10;HqHumWdkZ+VfUJ3kFhzUfsahS6CuJRexBqxmnp5V89gyI2ItSI4zR5rc/4Pl3/aP5oclfvgIAzYw&#10;FuHMA/BfjmjYtEw34s5a6FvBKvx4HihLeuPy6Wmg2uUugJT9V6iwyWznIQINte0CK1gnQXRswOFI&#10;uhg84Xh4kWWXKUY4hhZXF2kWm5Kw/OWxsc5/FtCRYBTUYk8jONs/OB+SYfnLlfCXAyWrrVQqOrYp&#10;N8qSPcP+b+OK+Z9dU5r0Bb3JFtlY/xuIIEVxBCmbkYEzhE561LGSXUGv07BGZQXSPukqqswzqUYb&#10;M1Z6YjEQN1Loh3IgspooDqSWUB2QVgujbHHM0GjB/qGkR8kW1P3eMSsoUV80tuZmvlwGjUdnmV0t&#10;0LGnkfI0wjRHqIJ6SkZz4+NcBNo03GELaxnpfc1kShmlGFmfxiZo/dSPt16He/0MAAD//wMAUEsD&#10;BBQABgAIAAAAIQCNObJs3gAAAAgBAAAPAAAAZHJzL2Rvd25yZXYueG1sTI/BTsMwEETvSPyDtUjc&#10;qE2BNA3ZVAhEb6giVC1HJ16SiNiOYrcNfD3LCY6jWc2+l68m24sjjaHzDuF6pkCQq73pXIOwfXu+&#10;SkGEqJ3RvXeE8EUBVsX5Wa4z40/ulY5lbASPuJBphDbGIZMy1C1ZHWZ+IMfdhx+tjhzHRppRn3jc&#10;9nKuVCKt7hx/aPVAjy3Vn+XBIoRaJbvNbbnbV3JN30tjnt7XL4iXF9PDPYhIU/w7hl98RoeCmSp/&#10;cCaIHmFxo9glIizZgPtFmnCuEO7mKcgil/8Fih8AAAD//wMAUEsBAi0AFAAGAAgAAAAhALaDOJL+&#10;AAAA4QEAABMAAAAAAAAAAAAAAAAAAAAAAFtDb250ZW50X1R5cGVzXS54bWxQSwECLQAUAAYACAAA&#10;ACEAOP0h/9YAAACUAQAACwAAAAAAAAAAAAAAAAAvAQAAX3JlbHMvLnJlbHNQSwECLQAUAAYACAAA&#10;ACEAiB9MFxcCAAAkBAAADgAAAAAAAAAAAAAAAAAuAgAAZHJzL2Uyb0RvYy54bWxQSwECLQAUAAYA&#10;CAAAACEAjTmybN4AAAAIAQAADwAAAAAAAAAAAAAAAABxBAAAZHJzL2Rvd25yZXYueG1sUEsFBgAA&#10;AAAEAAQA8wAAAHwFAAAAAA==&#10;" strokecolor="white [3212]">
                <v:textbox>
                  <w:txbxContent>
                    <w:p w14:paraId="4F25C9E7" w14:textId="77777777" w:rsidR="001611EC" w:rsidRPr="001611EC" w:rsidRDefault="001611EC" w:rsidP="001611EC">
                      <w:pPr>
                        <w:rPr>
                          <w:sz w:val="20"/>
                          <w:szCs w:val="20"/>
                        </w:rPr>
                      </w:pPr>
                      <w:r w:rsidRPr="001611EC">
                        <w:rPr>
                          <w:sz w:val="20"/>
                          <w:szCs w:val="20"/>
                        </w:rPr>
                        <w:t>R1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5EC466B" wp14:editId="61C54351">
                <wp:simplePos x="0" y="0"/>
                <wp:positionH relativeFrom="column">
                  <wp:posOffset>5295900</wp:posOffset>
                </wp:positionH>
                <wp:positionV relativeFrom="paragraph">
                  <wp:posOffset>77470</wp:posOffset>
                </wp:positionV>
                <wp:extent cx="361950" cy="36195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D7BFFB" w14:textId="67065030" w:rsidR="001611EC" w:rsidRDefault="001611EC" w:rsidP="001611EC">
                            <w:r>
                              <w:t>RC</w:t>
                            </w:r>
                            <w:r w:rsidRPr="001611EC">
                              <w:rPr>
                                <w:noProof/>
                              </w:rPr>
                              <w:drawing>
                                <wp:inline distT="0" distB="0" distL="0" distR="0" wp14:anchorId="632F95EF" wp14:editId="3397DCBF">
                                  <wp:extent cx="170180" cy="102870"/>
                                  <wp:effectExtent l="0" t="0" r="127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0180" cy="1028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C466B" id="_x0000_s1028" type="#_x0000_t202" style="position:absolute;left:0;text-align:left;margin-left:417pt;margin-top:6.1pt;width:28.5pt;height:28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kM2FAIAACQEAAAOAAAAZHJzL2Uyb0RvYy54bWysU9tu2zAMfR+wfxD0vjjJkq4x4hRdugwD&#10;ugvQ7QNkWY6FyaJGKbG7ry8lu2mWvQ3Tg0CK0hF5eLi+6VvDjgq9Blvw2WTKmbISKm33Bf/xfffm&#10;mjMfhK2EAasK/qg8v9m8frXuXK7m0ICpFDICsT7vXMGbEFyeZV42qhV+Ak5ZCtaArQjk4j6rUHSE&#10;3ppsPp1eZR1g5RCk8p5O74Yg3yT8ulYyfK1rrwIzBafcQtox7WXcs81a5HsUrtFyTEP8Qxat0JY+&#10;PUHdiSDYAfVfUK2WCB7qMJHQZlDXWqpUA1Uzm15U89AIp1ItRI53J5r8/4OVX44P7huy0L+HnhqY&#10;ivDuHuRPzyxsG2H36hYRukaJij6eRcqyzvl8fBqp9rmPIGX3GSpqsjgESEB9jW1khepkhE4NeDyR&#10;rvrAJB2+vZqtlhSRFBrt+IPInx879OGjgpZFo+BIPU3g4njvw3D1+Ur8y4PR1U4bkxzcl1uD7Cio&#10;/7u0Uv4X14xlXcFXy/lyqP8PiChFdQIp9wMDFwitDqRjo9uCX0/jGpQVSftgq6SyILQZbCrO2JHF&#10;SNxAYejLnumq4PP4NpJaQvVItCIMsqUxI6MB/M1ZR5ItuP91EKg4M58stWY1WyyixpOzWL6bk4Pn&#10;kfI8IqwkqIIHzgZzG9JcRNos3FILa53ofclkTJmkmBo0jk3U+rmfbr0M9+YJAAD//wMAUEsDBBQA&#10;BgAIAAAAIQAtp2v83wAAAAkBAAAPAAAAZHJzL2Rvd25yZXYueG1sTI9BT4NAEIXvJv0PmzHxZpdi&#10;QwBZmqaNvRkjmupxYUcgsrOE3bbor3c86XHee3nzvWIz20GccfK9IwWrZQQCqXGmp1bB68vDbQrC&#10;B01GD45QwRd62JSLq0Lnxl3oGc9VaAWXkM+1gi6EMZfSNx1a7ZduRGLvw01WBz6nVppJX7jcDjKO&#10;okRa3RN/6PSIuw6bz+pkFfgmSo5P6+r4VssDfmfG7N8Pj0rdXM/bexAB5/AXhl98RoeSmWp3IuPF&#10;oCC9W/OWwEYcg+BAmq1YqBUkWQyyLOT/BeUPAAAA//8DAFBLAQItABQABgAIAAAAIQC2gziS/gAA&#10;AOEBAAATAAAAAAAAAAAAAAAAAAAAAABbQ29udGVudF9UeXBlc10ueG1sUEsBAi0AFAAGAAgAAAAh&#10;ADj9If/WAAAAlAEAAAsAAAAAAAAAAAAAAAAALwEAAF9yZWxzLy5yZWxzUEsBAi0AFAAGAAgAAAAh&#10;ANqGQzYUAgAAJAQAAA4AAAAAAAAAAAAAAAAALgIAAGRycy9lMm9Eb2MueG1sUEsBAi0AFAAGAAgA&#10;AAAhAC2na/zfAAAACQEAAA8AAAAAAAAAAAAAAAAAbgQAAGRycy9kb3ducmV2LnhtbFBLBQYAAAAA&#10;BAAEAPMAAAB6BQAAAAA=&#10;" strokecolor="white [3212]">
                <v:textbox>
                  <w:txbxContent>
                    <w:p w14:paraId="4DD7BFFB" w14:textId="67065030" w:rsidR="001611EC" w:rsidRDefault="001611EC" w:rsidP="001611EC">
                      <w:r>
                        <w:t>RC</w:t>
                      </w:r>
                      <w:r w:rsidRPr="001611EC">
                        <w:rPr>
                          <w:noProof/>
                        </w:rPr>
                        <w:drawing>
                          <wp:inline distT="0" distB="0" distL="0" distR="0" wp14:anchorId="632F95EF" wp14:editId="3397DCBF">
                            <wp:extent cx="170180" cy="102870"/>
                            <wp:effectExtent l="0" t="0" r="127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0180" cy="1028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C76CE6">
        <w:t>Nemendur reikna út viðnám</w:t>
      </w:r>
      <w:r>
        <w:t xml:space="preserve"> RC</w:t>
      </w:r>
      <w:r w:rsidR="00C76CE6">
        <w:t xml:space="preserve"> </w:t>
      </w:r>
      <w:r>
        <w:t xml:space="preserve">miðað við að </w:t>
      </w:r>
    </w:p>
    <w:p w14:paraId="4C6A0E35" w14:textId="667D276C" w:rsidR="001611EC" w:rsidRDefault="00E551E7" w:rsidP="001611EC">
      <w:pPr>
        <w:ind w:left="72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11246D0" wp14:editId="31989A74">
                <wp:simplePos x="0" y="0"/>
                <wp:positionH relativeFrom="column">
                  <wp:posOffset>5829300</wp:posOffset>
                </wp:positionH>
                <wp:positionV relativeFrom="paragraph">
                  <wp:posOffset>120015</wp:posOffset>
                </wp:positionV>
                <wp:extent cx="476250" cy="2476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9316A6" w14:textId="007BB5A5" w:rsidR="001611EC" w:rsidRPr="001611EC" w:rsidRDefault="001611E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611EC">
                              <w:rPr>
                                <w:sz w:val="16"/>
                                <w:szCs w:val="16"/>
                              </w:rPr>
                              <w:t>L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246D0" id="_x0000_s1029" type="#_x0000_t202" style="position:absolute;left:0;text-align:left;margin-left:459pt;margin-top:9.45pt;width:37.5pt;height:1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7o8FgIAACQEAAAOAAAAZHJzL2Uyb0RvYy54bWysU9uO2yAQfa/Uf0C8N07cZC9WyGqbbapK&#10;24u07QdgjG1UzFAgsdOv3wF7s9ntW1Ue0AwDZ2bOHNY3Q6fJQTqvwDC6mM0pkUZApUzD6M8fu3dX&#10;lPjATcU1GMnoUXp6s3n7Zt3bQubQgq6kIwhifNFbRtsQbJFlXrSy434GVhoM1uA6HtB1TVY53iN6&#10;p7N8Pr/IenCVdSCk93h6NwbpJuHXtRThW117GYhmFGsLaXdpL+Oebda8aBy3rRJTGfwfqui4Mpj0&#10;BHXHAyd7p/6C6pRw4KEOMwFdBnWthEw9YDeL+atuHlpuZeoFyfH2RJP/f7Di6+HBfnckDB9gwAGm&#10;Jry9B/HLEwPblptG3joHfSt5hYkXkbKst76YnkaqfeEjSNl/gQqHzPcBEtBQuy6ygn0SRMcBHE+k&#10;yyEQgYfLy4t8hRGBoRwdtGMGXjw9ts6HTxI6Eg1GHc40gfPDvQ/j1acrMZcHraqd0jo5rim32pED&#10;x/nv0prQX1zThvSMXq/y1dj/C4goRXkCKZuRgVeJOhVQx1p1jF7N4xqVFUn7aKqkssCVHm1sTpuJ&#10;xUjcSGEYyoGoitH38W0ktYTqiLQ6GGWL3wyNFtwfSnqULKP+9547SYn+bHA014vlMmo8OcvVZY6O&#10;O4+U5xFuBEIxGigZzW1I/yLSZuAWR1irRO9zJVPJKMU0oOnbRK2f++nW8+fePAIAAP//AwBQSwME&#10;FAAGAAgAAAAhAHFlwXDfAAAACQEAAA8AAABkcnMvZG93bnJldi54bWxMj81OwzAQhO9IfQdrkbhR&#10;p/yUOMSpEIjeEGpAhaMTL0nUeB3Fbht4epYTPe7MaPabfDW5XhxwDJ0nDYt5AgKp9rajRsP72/Nl&#10;CiJEQ9b0nlDDNwZYFbOz3GTWH2mDhzI2gksoZEZDG+OQSRnqFp0Jcz8gsfflR2cin2Mj7WiOXO56&#10;eZUkS+lMR/yhNQM+tljvyr3TEOpkuX29KbcflVzjj7L26XP9ovXF+fRwDyLiFP/D8IfP6FAwU+X3&#10;ZIPoNahFylsiG6kCwQGlrlmoNNzeKZBFLk8XFL8AAAD//wMAUEsBAi0AFAAGAAgAAAAhALaDOJL+&#10;AAAA4QEAABMAAAAAAAAAAAAAAAAAAAAAAFtDb250ZW50X1R5cGVzXS54bWxQSwECLQAUAAYACAAA&#10;ACEAOP0h/9YAAACUAQAACwAAAAAAAAAAAAAAAAAvAQAAX3JlbHMvLnJlbHNQSwECLQAUAAYACAAA&#10;ACEAsU+6PBYCAAAkBAAADgAAAAAAAAAAAAAAAAAuAgAAZHJzL2Uyb0RvYy54bWxQSwECLQAUAAYA&#10;CAAAACEAcWXBcN8AAAAJAQAADwAAAAAAAAAAAAAAAABwBAAAZHJzL2Rvd25yZXYueG1sUEsFBgAA&#10;AAAEAAQA8wAAAHwFAAAAAA==&#10;" strokecolor="white [3212]">
                <v:textbox>
                  <w:txbxContent>
                    <w:p w14:paraId="149316A6" w14:textId="007BB5A5" w:rsidR="001611EC" w:rsidRPr="001611EC" w:rsidRDefault="001611EC">
                      <w:pPr>
                        <w:rPr>
                          <w:sz w:val="16"/>
                          <w:szCs w:val="16"/>
                        </w:rPr>
                      </w:pPr>
                      <w:r w:rsidRPr="001611EC">
                        <w:rPr>
                          <w:sz w:val="16"/>
                          <w:szCs w:val="16"/>
                        </w:rPr>
                        <w:t>L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611EC">
        <w:t xml:space="preserve">LED </w:t>
      </w:r>
      <w:r w:rsidR="000C2728">
        <w:t xml:space="preserve">þoli </w:t>
      </w:r>
      <w:r w:rsidR="001611EC">
        <w:t>20 mA og ULED sé 2 volt</w:t>
      </w:r>
      <w:r w:rsidR="00C80B58">
        <w:t>.</w:t>
      </w:r>
    </w:p>
    <w:p w14:paraId="65132930" w14:textId="66372DA0" w:rsidR="00C80B58" w:rsidRPr="00E95D02" w:rsidRDefault="00C80B58" w:rsidP="00E551E7">
      <w:pPr>
        <w:rPr>
          <w:color w:val="FF0000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2446636F" wp14:editId="5A52CE4C">
                <wp:simplePos x="0" y="0"/>
                <wp:positionH relativeFrom="column">
                  <wp:posOffset>5861050</wp:posOffset>
                </wp:positionH>
                <wp:positionV relativeFrom="paragraph">
                  <wp:posOffset>195580</wp:posOffset>
                </wp:positionV>
                <wp:extent cx="146050" cy="165100"/>
                <wp:effectExtent l="0" t="0" r="63500" b="4445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050" cy="165100"/>
                          <a:chOff x="0" y="0"/>
                          <a:chExt cx="146050" cy="165100"/>
                        </a:xfrm>
                      </wpg:grpSpPr>
                      <wps:wsp>
                        <wps:cNvPr id="12" name="Straight Arrow Connector 12"/>
                        <wps:cNvCnPr/>
                        <wps:spPr>
                          <a:xfrm>
                            <a:off x="0" y="82550"/>
                            <a:ext cx="133350" cy="8255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Straight Arrow Connector 13"/>
                        <wps:cNvCnPr/>
                        <wps:spPr>
                          <a:xfrm>
                            <a:off x="12700" y="0"/>
                            <a:ext cx="133350" cy="8255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A57CF9" id="Group 18" o:spid="_x0000_s1026" style="position:absolute;margin-left:461.5pt;margin-top:15.4pt;width:11.5pt;height:13pt;z-index:251672576" coordsize="146050,165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uIEXQIAAAYIAAAOAAAAZHJzL2Uyb0RvYy54bWzsVdFu0zAUfUfiH6y80yQtHSNqOqFu6wuC&#10;aYUP8Bw7seTY1rXXtH/PtZOmdBtDGxIPiJckju+599yTc+PFxa5VZMvBSaPLJJ9kCeGamUrquky+&#10;f7t+d54Q56muqDKal8meu+Ri+fbNorMFn5rGqIoDwSTaFZ0tk8Z7W6SpYw1vqZsYyzVuCgMt9biE&#10;Oq2Adpi9Vek0y87SzkBlwTDuHL697DeTZcwvBGf+qxCOe6LKBLn5eIV4vQvXdLmgRQ3UNpINNOgr&#10;WLRUaiw6prqknpJ7kI9StZKBcUb4CTNtaoSQjMcesJs8e9DNGsy9jb3URVfbUSaU9oFOr07LvmzX&#10;YDf2BlCJztaoRVyFXnYC2nBHlmQXJduPkvGdJwxf5u/PsjkKy3ArP5vn2SApa1D3RyjWXD2LSw9F&#10;0xMqnUVzuGP/7s/63zTU8iirK7D/GyCyQvbThGjaokc3HqisG08+AZiOrIzW6CMDBEOiShG20oNm&#10;rnAo3y8FO5/OUaDos1G02Wx2EG3cHnunhQXn19y0JDyUiRv4jETyaDW6/ew85kXgARBIKE067OZj&#10;+Cxh7YyS1bVUKi7CXPGVArKlOBF+lwdmmOEkylOprnRF/N6iHB4k1bXiQ6TSCAhfpO86Pvm94n3t&#10;Wy5QzWCMvvhpPcoY1/5QU2mMDjCB7EbgwPo54BAfoDzO+EvAIyJWNtqP4FZqA0/RPsok+viDAn3f&#10;QYI7U+2jH6I0aNYwTX/DtbPfu3b2Itfm0w84xOSJUf/v2jAp/7hr458XD5v4VxgOxnCa/byO9j8e&#10;38sfAAAA//8DAFBLAwQUAAYACAAAACEAXa4teOAAAAAJAQAADwAAAGRycy9kb3ducmV2LnhtbEyP&#10;wUrDQBCG74LvsIzgzW7S2NDGbEop6qkItoJ422anSWh2NmS3Sfr2jid7nJmff74vX0+2FQP2vnGk&#10;IJ5FIJBKZxqqFHwd3p6WIHzQZHTrCBVc0cO6uL/LdWbcSJ847EMluIR8phXUIXSZlL6s0Wo/cx0S&#10;306utzrw2FfS9HrkctvKeRSl0uqG+EOtO9zWWJ73F6vgfdTjJolfh935tL3+HBYf37sYlXp8mDYv&#10;IAJO4T8Mf/iMDgUzHd2FjBetgtU8YZegIIlYgQOr55QXRwWLdAmyyOWtQfELAAD//wMAUEsBAi0A&#10;FAAGAAgAAAAhALaDOJL+AAAA4QEAABMAAAAAAAAAAAAAAAAAAAAAAFtDb250ZW50X1R5cGVzXS54&#10;bWxQSwECLQAUAAYACAAAACEAOP0h/9YAAACUAQAACwAAAAAAAAAAAAAAAAAvAQAAX3JlbHMvLnJl&#10;bHNQSwECLQAUAAYACAAAACEAMCriBF0CAAAGCAAADgAAAAAAAAAAAAAAAAAuAgAAZHJzL2Uyb0Rv&#10;Yy54bWxQSwECLQAUAAYACAAAACEAXa4teOAAAAAJAQAADwAAAAAAAAAAAAAAAAC3BAAAZHJzL2Rv&#10;d25yZXYueG1sUEsFBgAAAAAEAAQA8wAAAMQF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2" o:spid="_x0000_s1027" type="#_x0000_t32" style="position:absolute;top:82550;width:133350;height:825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5MsexAAAANsAAAAPAAAAZHJzL2Rvd25yZXYueG1sRE9Na8JA&#10;EL0L/odlhF6kbsxBJHWVYiu0pYeYeOhxmp0mqdnZkF1j9Ne7BaG3ebzPWW0G04ieOldbVjCfRSCI&#10;C6trLhUc8t3jEoTzyBoby6TgQg426/FohYm2Z95Tn/lShBB2CSqovG8TKV1RkUE3sy1x4H5sZ9AH&#10;2JVSd3gO4aaRcRQtpMGaQ0OFLW0rKo7ZyShI26n7yt8P6cf19Gmu38uXV5v+KvUwGZ6fQHga/L/4&#10;7n7TYX4Mf7+EA+T6BgAA//8DAFBLAQItABQABgAIAAAAIQDb4fbL7gAAAIUBAAATAAAAAAAAAAAA&#10;AAAAAAAAAABbQ29udGVudF9UeXBlc10ueG1sUEsBAi0AFAAGAAgAAAAhAFr0LFu/AAAAFQEAAAsA&#10;AAAAAAAAAAAAAAAAHwEAAF9yZWxzLy5yZWxzUEsBAi0AFAAGAAgAAAAhAD7kyx7EAAAA2wAAAA8A&#10;AAAAAAAAAAAAAAAABwIAAGRycy9kb3ducmV2LnhtbFBLBQYAAAAAAwADALcAAAD4AgAAAAA=&#10;" strokecolor="black [3213]" strokeweight="1.5pt">
                  <v:stroke endarrow="block" joinstyle="miter"/>
                </v:shape>
                <v:shape id="Straight Arrow Connector 13" o:spid="_x0000_s1028" type="#_x0000_t32" style="position:absolute;left:12700;width:133350;height:825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G6FxAAAANsAAAAPAAAAZHJzL2Rvd25yZXYueG1sRE9Na8JA&#10;EL0X/A/LCL0U3dRCkegqohVa6SFGDx7H7JhEs7Mhu2r013eFgrd5vM8ZT1tTiQs1rrSs4L0fgSDO&#10;rC45V7DdLHtDEM4ja6wsk4IbOZhOOi9jjLW98pouqc9FCGEXo4LC+zqW0mUFGXR9WxMH7mAbgz7A&#10;Jpe6wWsIN5UcRNGnNFhyaCiwpnlB2Sk9GwVJ/eZ2m59tsrqff819P1x82eSo1Gu3nY1AeGr9U/zv&#10;/tZh/gc8fgkHyMkfAAAA//8DAFBLAQItABQABgAIAAAAIQDb4fbL7gAAAIUBAAATAAAAAAAAAAAA&#10;AAAAAAAAAABbQ29udGVudF9UeXBlc10ueG1sUEsBAi0AFAAGAAgAAAAhAFr0LFu/AAAAFQEAAAsA&#10;AAAAAAAAAAAAAAAAHwEAAF9yZWxzLy5yZWxzUEsBAi0AFAAGAAgAAAAhAFGoboXEAAAA2wAAAA8A&#10;AAAAAAAAAAAAAAAABwIAAGRycy9kb3ducmV2LnhtbFBLBQYAAAAAAwADALcAAAD4AgAAAAA=&#10;" strokecolor="black [3213]" strokeweight="1.5pt">
                  <v:stroke endarrow="block" joinstyle="miter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0855450E" wp14:editId="67B475C2">
                <wp:simplePos x="0" y="0"/>
                <wp:positionH relativeFrom="column">
                  <wp:posOffset>5149850</wp:posOffset>
                </wp:positionH>
                <wp:positionV relativeFrom="paragraph">
                  <wp:posOffset>142240</wp:posOffset>
                </wp:positionV>
                <wp:extent cx="431800" cy="215900"/>
                <wp:effectExtent l="0" t="0" r="25400" b="12700"/>
                <wp:wrapThrough wrapText="bothSides">
                  <wp:wrapPolygon edited="0">
                    <wp:start x="0" y="0"/>
                    <wp:lineTo x="0" y="20965"/>
                    <wp:lineTo x="21918" y="20965"/>
                    <wp:lineTo x="21918" y="0"/>
                    <wp:lineTo x="0" y="0"/>
                  </wp:wrapPolygon>
                </wp:wrapThrough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084855" w14:textId="49AAE216" w:rsidR="001611EC" w:rsidRPr="001611EC" w:rsidRDefault="001611EC" w:rsidP="001611E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611EC">
                              <w:rPr>
                                <w:sz w:val="16"/>
                                <w:szCs w:val="16"/>
                              </w:rPr>
                              <w:t>S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5450E" id="_x0000_s1030" type="#_x0000_t202" style="position:absolute;margin-left:405.5pt;margin-top:11.2pt;width:34pt;height:17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WPxFwIAACQEAAAOAAAAZHJzL2Uyb0RvYy54bWysU9uO2yAQfa/Uf0C8N47TpN1YcVbbbFNV&#10;2l6kbT8AA7ZRMUOBxE6/fgfszWa3b1V5QDMMnJk5c9hcD50mR+m8AlPSfDanRBoOQpmmpD9/7N9c&#10;UeIDM4JpMLKkJ+np9fb1q01vC7mAFrSQjiCI8UVvS9qGYIss87yVHfMzsNJgsAbXsYCuazLhWI/o&#10;nc4W8/m7rAcnrAMuvcfT2zFItwm/riUP3+ray0B0SbG2kHaX9iru2XbDisYx2yo+lcH+oYqOKYNJ&#10;z1C3LDBycOovqE5xBx7qMOPQZVDXisvUA3aTz190c98yK1MvSI63Z5r8/4PlX4/39rsjYfgAAw4w&#10;NeHtHfBfnhjYtcw08sY56FvJBCbOI2VZb30xPY1U+8JHkKr/AgKHzA4BEtBQuy6ygn0SRMcBnM6k&#10;yyEQjofLt/nVHCMcQ4t8tUY7ZmDF42PrfPgkoSPRKKnDmSZwdrzzYbz6eCXm8qCV2Cutk+Oaaqcd&#10;OTKc/z6tCf3ZNW1IX9L1arEa+38GEaUozyBVMzLwIlGnAupYq66k2A2uUVmRtI9GJJUFpvRoY3Pa&#10;TCxG4kYKw1ANRAlkJL6NpFYgTkirg1G2+M3QaMH9oaRHyZbU/z4wJynRnw2OZp0vl1HjyVmu3i/Q&#10;cZeR6jLCDEeokgZKRnMX0r+ItBm4wRHWKtH7VMlUMkoxDWj6NlHrl3669fS5tw8AAAD//wMAUEsD&#10;BBQABgAIAAAAIQAt4MJv3wAAAAkBAAAPAAAAZHJzL2Rvd25yZXYueG1sTI9BT4QwEIXvJv6HZky8&#10;uQWCyCJlYzTuzZhFs3osdAQinRLa3UV/veNJj2/ey5vvlZvFjuKIsx8cKYhXEQik1pmBOgWvL49X&#10;OQgfNBk9OkIFX+hhU52flbow7kQ7PNahE1xCvtAK+hCmQkrf9mi1X7kJib0PN1sdWM6dNLM+cbkd&#10;ZRJFmbR6IP7Q6wnve2w/64NV4Nso2z+n9f6tkVv8Xhvz8L59UuryYrm7BRFwCX9h+MVndKiYqXEH&#10;Ml6MCvI45i1BQZKkIDiQ36z50Ci4zlKQVSn/L6h+AAAA//8DAFBLAQItABQABgAIAAAAIQC2gziS&#10;/gAAAOEBAAATAAAAAAAAAAAAAAAAAAAAAABbQ29udGVudF9UeXBlc10ueG1sUEsBAi0AFAAGAAgA&#10;AAAhADj9If/WAAAAlAEAAAsAAAAAAAAAAAAAAAAALwEAAF9yZWxzLy5yZWxzUEsBAi0AFAAGAAgA&#10;AAAhAO0JY/EXAgAAJAQAAA4AAAAAAAAAAAAAAAAALgIAAGRycy9lMm9Eb2MueG1sUEsBAi0AFAAG&#10;AAgAAAAhAC3gwm/fAAAACQEAAA8AAAAAAAAAAAAAAAAAcQQAAGRycy9kb3ducmV2LnhtbFBLBQYA&#10;AAAABAAEAPMAAAB9BQAAAAA=&#10;" strokecolor="white [3212]">
                <v:textbox>
                  <w:txbxContent>
                    <w:p w14:paraId="01084855" w14:textId="49AAE216" w:rsidR="001611EC" w:rsidRPr="001611EC" w:rsidRDefault="001611EC" w:rsidP="001611EC">
                      <w:pPr>
                        <w:rPr>
                          <w:sz w:val="16"/>
                          <w:szCs w:val="16"/>
                        </w:rPr>
                      </w:pPr>
                      <w:r w:rsidRPr="001611EC">
                        <w:rPr>
                          <w:sz w:val="16"/>
                          <w:szCs w:val="16"/>
                        </w:rPr>
                        <w:t>SW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0C2728" w:rsidRPr="00E95D02">
        <w:rPr>
          <w:sz w:val="16"/>
          <w:szCs w:val="16"/>
        </w:rPr>
        <w:tab/>
      </w:r>
      <w:r w:rsidR="000C2728" w:rsidRPr="00E95D02">
        <w:rPr>
          <w:i/>
          <w:iCs/>
          <w:color w:val="FF0000"/>
          <w:sz w:val="16"/>
          <w:szCs w:val="16"/>
        </w:rPr>
        <w:t>(þetta er alveg eins og þegar við reiknum viðnám til að verja ljósdíóðu</w:t>
      </w:r>
      <w:r w:rsidR="000C2728" w:rsidRPr="00E95D02">
        <w:rPr>
          <w:color w:val="FF0000"/>
          <w:sz w:val="16"/>
          <w:szCs w:val="16"/>
        </w:rPr>
        <w:t>.)</w:t>
      </w:r>
    </w:p>
    <w:p w14:paraId="16C5EAF3" w14:textId="77777777" w:rsidR="00C80B58" w:rsidRPr="000C2728" w:rsidRDefault="00C80B58" w:rsidP="001611EC">
      <w:pPr>
        <w:ind w:left="720"/>
        <w:rPr>
          <w:color w:val="FF0000"/>
          <w:sz w:val="20"/>
          <w:szCs w:val="20"/>
        </w:rPr>
      </w:pPr>
      <w:r w:rsidRPr="000C2728">
        <w:rPr>
          <w:noProof/>
          <w:color w:val="FF0000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82334AA" wp14:editId="2D9C871B">
                <wp:simplePos x="0" y="0"/>
                <wp:positionH relativeFrom="column">
                  <wp:posOffset>3822700</wp:posOffset>
                </wp:positionH>
                <wp:positionV relativeFrom="paragraph">
                  <wp:posOffset>26670</wp:posOffset>
                </wp:positionV>
                <wp:extent cx="431800" cy="598170"/>
                <wp:effectExtent l="0" t="0" r="12700" b="11430"/>
                <wp:wrapThrough wrapText="bothSides">
                  <wp:wrapPolygon edited="0">
                    <wp:start x="0" y="0"/>
                    <wp:lineTo x="0" y="21554"/>
                    <wp:lineTo x="21600" y="21554"/>
                    <wp:lineTo x="21600" y="0"/>
                    <wp:lineTo x="0" y="0"/>
                  </wp:wrapPolygon>
                </wp:wrapThrough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598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7E3C07" w14:textId="193CCD7D" w:rsidR="001611EC" w:rsidRDefault="001611EC" w:rsidP="001611EC">
                            <w:r>
                              <w:t>Ucc</w:t>
                            </w:r>
                          </w:p>
                          <w:p w14:paraId="4CA3E5F0" w14:textId="06B61193" w:rsidR="000C2728" w:rsidRDefault="000C2728" w:rsidP="001611EC">
                            <w:r>
                              <w:t>9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334AA" id="_x0000_s1031" type="#_x0000_t202" style="position:absolute;left:0;text-align:left;margin-left:301pt;margin-top:2.1pt;width:34pt;height:47.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EYXGAIAACQEAAAOAAAAZHJzL2Uyb0RvYy54bWysU9uO2yAQfa/Uf0C8N47TpJtYcVbbbFNV&#10;2l6kbT8AY2yjAkOBxE6/fgeczabpW1Ue0AwDh5kzZ9a3g1bkIJyXYEqaT6aUCMOhlqYt6Y/vuzdL&#10;SnxgpmYKjCjpUXh6u3n9at3bQsygA1ULRxDE+KK3Je1CsEWWed4JzfwErDAYbMBpFtB1bVY71iO6&#10;VtlsOn2X9eBq64AL7/H0fgzSTcJvGsHD16bxIhBVUswtpN2lvYp7tlmzonXMdpKf0mD/kIVm0uCn&#10;Z6h7FhjZO/kXlJbcgYcmTDjoDJpGcpFqwGry6VU1jx2zItWC5Hh7psn/P1j+5fBovzkShvcwYANT&#10;Ed4+AP/piYFtx0wr7pyDvhOsxo/zSFnWW1+cnkaqfeEjSNV/hhqbzPYBEtDQOB1ZwToJomMDjmfS&#10;xRAIx8P523w5xQjH0GK1zG9SUzJWPD+2zoePAjSJRkkd9jSBs8ODDzEZVjxfiX95ULLeSaWS49pq&#10;qxw5MOz/Lq2U/9U1ZUhf0tVithjr/wMiSlGcQap2ZOAKQcuAOlZSlxSrwTUqK5L2wdRJZYFJNdqY&#10;sTInFiNxI4VhqAYia2Qhvo2kVlAfkVYHo2xxzNDowP2mpEfJltT/2jMnKFGfDLZmlc/nUePJmS9u&#10;Zui4y0h1GWGGI1RJAyWjuQ1pLiJtBu6whY1M9L5kckoZpZhYP41N1Pqln269DPfmCQAA//8DAFBL&#10;AwQUAAYACAAAACEAGcJkLt0AAAAIAQAADwAAAGRycy9kb3ducmV2LnhtbEyPwU7DMBBE70j8g7VI&#10;3KhNFIU2zaZCIHpDiIBKj068JBHxOordNvD1mFM5jmY086bYzHYQR5p87xjhdqFAEDfO9NwivL89&#10;3SxB+KDZ6MExIXyTh015eVHo3LgTv9KxCq2IJexzjdCFMOZS+qYjq/3CjcTR+3ST1SHKqZVm0qdY&#10;bgeZKJVJq3uOC50e6aGj5qs6WATfqGz3kla7j1pu6WdlzON++4x4fTXfr0EEmsM5DH/4ER3KyFS7&#10;AxsvBoRMJfFLQEgTENHP7lTUNcJqmYIsC/n/QPkLAAD//wMAUEsBAi0AFAAGAAgAAAAhALaDOJL+&#10;AAAA4QEAABMAAAAAAAAAAAAAAAAAAAAAAFtDb250ZW50X1R5cGVzXS54bWxQSwECLQAUAAYACAAA&#10;ACEAOP0h/9YAAACUAQAACwAAAAAAAAAAAAAAAAAvAQAAX3JlbHMvLnJlbHNQSwECLQAUAAYACAAA&#10;ACEAW8RGFxgCAAAkBAAADgAAAAAAAAAAAAAAAAAuAgAAZHJzL2Uyb0RvYy54bWxQSwECLQAUAAYA&#10;CAAAACEAGcJkLt0AAAAIAQAADwAAAAAAAAAAAAAAAAByBAAAZHJzL2Rvd25yZXYueG1sUEsFBgAA&#10;AAAEAAQA8wAAAHwFAAAAAA==&#10;" strokecolor="white [3212]">
                <v:textbox>
                  <w:txbxContent>
                    <w:p w14:paraId="3A7E3C07" w14:textId="193CCD7D" w:rsidR="001611EC" w:rsidRDefault="001611EC" w:rsidP="001611EC">
                      <w:r>
                        <w:t>Ucc</w:t>
                      </w:r>
                    </w:p>
                    <w:p w14:paraId="4CA3E5F0" w14:textId="06B61193" w:rsidR="000C2728" w:rsidRDefault="000C2728" w:rsidP="001611EC">
                      <w:r>
                        <w:t>9V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75FF8D82" w14:textId="2BF335B6" w:rsidR="001611EC" w:rsidRDefault="00C80B58" w:rsidP="001611EC">
      <w:pPr>
        <w:ind w:left="72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7B048C9C" wp14:editId="068D3BA9">
                <wp:simplePos x="0" y="0"/>
                <wp:positionH relativeFrom="column">
                  <wp:posOffset>5829200</wp:posOffset>
                </wp:positionH>
                <wp:positionV relativeFrom="paragraph">
                  <wp:posOffset>149225</wp:posOffset>
                </wp:positionV>
                <wp:extent cx="349250" cy="288290"/>
                <wp:effectExtent l="0" t="0" r="19050" b="16510"/>
                <wp:wrapThrough wrapText="bothSides">
                  <wp:wrapPolygon edited="0">
                    <wp:start x="0" y="0"/>
                    <wp:lineTo x="0" y="21885"/>
                    <wp:lineTo x="21993" y="21885"/>
                    <wp:lineTo x="21993" y="0"/>
                    <wp:lineTo x="0" y="0"/>
                  </wp:wrapPolygon>
                </wp:wrapThrough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250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DC5AEA" w14:textId="5ECF15ED" w:rsidR="001611EC" w:rsidRDefault="001611EC" w:rsidP="001611EC">
                            <w:r w:rsidRPr="001611EC">
                              <w:rPr>
                                <w:sz w:val="20"/>
                                <w:szCs w:val="20"/>
                              </w:rPr>
                              <w:t>Q1</w:t>
                            </w:r>
                            <w:r w:rsidRPr="001611EC">
                              <w:rPr>
                                <w:noProof/>
                              </w:rPr>
                              <w:drawing>
                                <wp:inline distT="0" distB="0" distL="0" distR="0" wp14:anchorId="4598B1D4" wp14:editId="0DEADE4C">
                                  <wp:extent cx="170180" cy="102870"/>
                                  <wp:effectExtent l="0" t="0" r="1270" b="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0180" cy="1028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48C9C" id="_x0000_s1032" type="#_x0000_t202" style="position:absolute;left:0;text-align:left;margin-left:459pt;margin-top:11.75pt;width:27.5pt;height:22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R84GQIAACQEAAAOAAAAZHJzL2Uyb0RvYy54bWysU9uO2yAQfa/Uf0C8N07cZJtYIatttqkq&#10;bS/Sth+AMbZRMUOBxE6/fgeczabpW1Ue0AwDh5kzZ9a3Q6fJQTqvwDA6m0wpkUZApUzD6I/vuzdL&#10;SnzgpuIajGT0KD293bx+te5tIXNoQVfSEQQxvugto20ItsgyL1rZcT8BKw0Ga3AdD+i6Jqsc7xG9&#10;01k+nd5kPbjKOhDSezy9H4N0k/DrWorwta69DEQzirmFtLu0l3HPNmteNI7bVolTGvwfsui4Mvjp&#10;GeqeB072Tv0F1SnhwEMdJgK6DOpaCZlqwGpm06tqHltuZaoFyfH2TJP/f7Diy+HRfnMkDO9hwAam&#10;Irx9APHTEwPblptG3jkHfSt5hR/PImVZb31xehqp9oWPIGX/GSpsMt8HSEBD7brICtZJEB0bcDyT&#10;LodABB6+na/yBUYEhvLlMl+lpmS8eH5snQ8fJXQkGow67GkC54cHH2IyvHi+Ev/yoFW1U1onxzXl&#10;Vjty4Nj/XVop/6tr2pCe0dUiX4z1/wERpSjPIGUzMnCF0KmAOtaqY3Q5jWtUViTtg6mSygJXerQx&#10;Y21OLEbiRgrDUA5EVYzexLeR1BKqI9LqYJQtjhkaLbjflPQoWUb9rz13khL9yWBrVrP5PGo8OfPF&#10;uxwddxkpLyPcCIRiNFAymtuQ5iLSZuAOW1irRO9LJqeUUYqJ9dPYRK1f+unWy3BvngAAAP//AwBQ&#10;SwMEFAAGAAgAAAAhAEj5IsvgAAAACQEAAA8AAABkcnMvZG93bnJldi54bWxMj8FOwzAQRO9I/IO1&#10;SNyo05aGJGRTIRC9VagBFY5OvCQRsR3Fbhv4epYTPc7OaPZNvp5ML440+s5ZhPksAkG2drqzDcLb&#10;6/NNAsIHZbXqnSWEb/KwLi4vcpVpd7I7OpahEVxifaYQ2hCGTEpft2SUn7mBLHufbjQqsBwbqUd1&#10;4nLTy0UUxdKozvKHVg302FL9VR4Mgq+jeP9yW+7fK7mhn1Trp4/NFvH6anq4BxFoCv9h+MNndCiY&#10;qXIHq73oEdJ5wlsCwmK5AsGB9G7JhwohTlKQRS7PFxS/AAAA//8DAFBLAQItABQABgAIAAAAIQC2&#10;gziS/gAAAOEBAAATAAAAAAAAAAAAAAAAAAAAAABbQ29udGVudF9UeXBlc10ueG1sUEsBAi0AFAAG&#10;AAgAAAAhADj9If/WAAAAlAEAAAsAAAAAAAAAAAAAAAAALwEAAF9yZWxzLy5yZWxzUEsBAi0AFAAG&#10;AAgAAAAhAFadHzgZAgAAJAQAAA4AAAAAAAAAAAAAAAAALgIAAGRycy9lMm9Eb2MueG1sUEsBAi0A&#10;FAAGAAgAAAAhAEj5IsvgAAAACQEAAA8AAAAAAAAAAAAAAAAAcwQAAGRycy9kb3ducmV2LnhtbFBL&#10;BQYAAAAABAAEAPMAAACABQAAAAA=&#10;" strokecolor="white [3212]">
                <v:textbox>
                  <w:txbxContent>
                    <w:p w14:paraId="69DC5AEA" w14:textId="5ECF15ED" w:rsidR="001611EC" w:rsidRDefault="001611EC" w:rsidP="001611EC">
                      <w:r w:rsidRPr="001611EC">
                        <w:rPr>
                          <w:sz w:val="20"/>
                          <w:szCs w:val="20"/>
                        </w:rPr>
                        <w:t>Q1</w:t>
                      </w:r>
                      <w:r w:rsidRPr="001611EC">
                        <w:rPr>
                          <w:noProof/>
                        </w:rPr>
                        <w:drawing>
                          <wp:inline distT="0" distB="0" distL="0" distR="0" wp14:anchorId="4598B1D4" wp14:editId="0DEADE4C">
                            <wp:extent cx="170180" cy="102870"/>
                            <wp:effectExtent l="0" t="0" r="1270" b="0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0180" cy="1028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170867EE" w14:textId="4D1AF5A9" w:rsidR="00C80B58" w:rsidRDefault="00C80B58" w:rsidP="00361FFE"/>
    <w:p w14:paraId="1E4F314F" w14:textId="77777777" w:rsidR="00E551E7" w:rsidRDefault="00E551E7" w:rsidP="00361FFE"/>
    <w:p w14:paraId="4D14A6C5" w14:textId="77777777" w:rsidR="00C80B58" w:rsidRDefault="00C80B58" w:rsidP="00361FFE"/>
    <w:p w14:paraId="41A0E717" w14:textId="77777777" w:rsidR="009734E5" w:rsidRPr="009734E5" w:rsidRDefault="00C80B58" w:rsidP="00C80B58">
      <w:pPr>
        <w:pStyle w:val="Mlsgreinlista"/>
        <w:numPr>
          <w:ilvl w:val="0"/>
          <w:numId w:val="8"/>
        </w:numPr>
        <w:rPr>
          <w:i/>
          <w:iCs/>
          <w:sz w:val="16"/>
          <w:szCs w:val="16"/>
        </w:rPr>
      </w:pPr>
      <w:r>
        <w:t>Nemendur reikna út IB miðað IC = 20 mA og  hFE sem þeir mældu og reikna út stærð R1 í framhaldi af því.</w:t>
      </w:r>
      <w:r w:rsidR="000C2728">
        <w:t xml:space="preserve"> </w:t>
      </w:r>
    </w:p>
    <w:p w14:paraId="0409896C" w14:textId="6999856F" w:rsidR="00C80B58" w:rsidRPr="009734E5" w:rsidRDefault="000C2728" w:rsidP="006E4B28">
      <w:pPr>
        <w:pStyle w:val="Mlsgreinlista"/>
        <w:rPr>
          <w:i/>
          <w:iCs/>
          <w:sz w:val="16"/>
          <w:szCs w:val="16"/>
        </w:rPr>
      </w:pPr>
      <w:r w:rsidRPr="009734E5">
        <w:rPr>
          <w:i/>
          <w:iCs/>
          <w:color w:val="FF0000"/>
          <w:sz w:val="16"/>
          <w:szCs w:val="16"/>
        </w:rPr>
        <w:t>(</w:t>
      </w:r>
      <w:r w:rsidR="00EC2E68" w:rsidRPr="009734E5">
        <w:rPr>
          <w:i/>
          <w:iCs/>
          <w:color w:val="FF0000"/>
          <w:sz w:val="16"/>
          <w:szCs w:val="16"/>
        </w:rPr>
        <w:t>S</w:t>
      </w:r>
      <w:r w:rsidRPr="009734E5">
        <w:rPr>
          <w:i/>
          <w:iCs/>
          <w:color w:val="FF0000"/>
          <w:sz w:val="16"/>
          <w:szCs w:val="16"/>
        </w:rPr>
        <w:t>vipað og við gerðum í tímadæmi 2</w:t>
      </w:r>
      <w:r w:rsidR="00EC2E68" w:rsidRPr="009734E5">
        <w:rPr>
          <w:i/>
          <w:iCs/>
          <w:color w:val="FF0000"/>
          <w:sz w:val="16"/>
          <w:szCs w:val="16"/>
        </w:rPr>
        <w:t xml:space="preserve">, vitum IC, reiknum IB út frá hFE og reiknum svo R1 út frá U1 og IB) </w:t>
      </w:r>
    </w:p>
    <w:p w14:paraId="310FBCE6" w14:textId="7F9A666D" w:rsidR="00E551E7" w:rsidRPr="009734E5" w:rsidRDefault="00E551E7" w:rsidP="00E551E7">
      <w:pPr>
        <w:rPr>
          <w:i/>
          <w:iCs/>
          <w:sz w:val="16"/>
          <w:szCs w:val="16"/>
        </w:rPr>
      </w:pPr>
    </w:p>
    <w:p w14:paraId="61584E12" w14:textId="13B7E6BA" w:rsidR="00E551E7" w:rsidRDefault="00E551E7" w:rsidP="00E551E7"/>
    <w:p w14:paraId="42DD9B41" w14:textId="4A99F24A" w:rsidR="00E551E7" w:rsidRDefault="00E551E7" w:rsidP="00E551E7"/>
    <w:p w14:paraId="0EF0ED62" w14:textId="77777777" w:rsidR="00E551E7" w:rsidRDefault="00E551E7" w:rsidP="00E551E7"/>
    <w:p w14:paraId="77A5A6DE" w14:textId="2DFD01C6" w:rsidR="00C80B58" w:rsidRDefault="00E551E7" w:rsidP="00C80B58">
      <w:pPr>
        <w:pStyle w:val="Mlsgreinlista"/>
        <w:numPr>
          <w:ilvl w:val="0"/>
          <w:numId w:val="8"/>
        </w:numPr>
      </w:pPr>
      <w:r>
        <w:t>Nemendur teikna upp hermilíkan af rás í rásahermi falstad.com.</w:t>
      </w:r>
    </w:p>
    <w:p w14:paraId="23964E66" w14:textId="30A505B4" w:rsidR="001611EC" w:rsidRDefault="0001233E" w:rsidP="00E551E7">
      <w:pPr>
        <w:ind w:left="720"/>
      </w:pPr>
      <w:r>
        <w:t xml:space="preserve"> </w:t>
      </w:r>
      <w:r w:rsidR="00E551E7">
        <w:t>Nemendur skila inn link af rás (short url)</w:t>
      </w:r>
    </w:p>
    <w:p w14:paraId="3B51E345" w14:textId="39AB5798" w:rsidR="001611EC" w:rsidRDefault="001611EC" w:rsidP="00361FFE"/>
    <w:p w14:paraId="065930B0" w14:textId="6A5E4E25" w:rsidR="005A1F68" w:rsidRDefault="005A1F68" w:rsidP="00361FFE">
      <w:pPr>
        <w:rPr>
          <w:sz w:val="20"/>
          <w:szCs w:val="20"/>
        </w:rPr>
      </w:pPr>
    </w:p>
    <w:p w14:paraId="3EE8E192" w14:textId="77777777" w:rsidR="000C2728" w:rsidRPr="001C1A44" w:rsidRDefault="000C2728" w:rsidP="00361FFE">
      <w:pPr>
        <w:rPr>
          <w:sz w:val="20"/>
          <w:szCs w:val="20"/>
        </w:rPr>
      </w:pPr>
    </w:p>
    <w:p w14:paraId="762696BD" w14:textId="5C9CCC8E" w:rsidR="00C93BD9" w:rsidRPr="001C1A44" w:rsidRDefault="00E551E7" w:rsidP="00E551E7">
      <w:pPr>
        <w:pStyle w:val="Mlsgreinlista"/>
        <w:numPr>
          <w:ilvl w:val="0"/>
          <w:numId w:val="8"/>
        </w:numPr>
        <w:rPr>
          <w:b/>
          <w:sz w:val="20"/>
          <w:szCs w:val="20"/>
        </w:rPr>
      </w:pPr>
      <w:r>
        <w:t xml:space="preserve">Nemendur tengja upp rás </w:t>
      </w:r>
      <w:r w:rsidR="009E332B">
        <w:t>á brauðborði og taka video af virkni og skila inn slóð</w:t>
      </w:r>
    </w:p>
    <w:p w14:paraId="085F84F0" w14:textId="69405BDA" w:rsidR="006B3F9B" w:rsidRPr="000B53D5" w:rsidRDefault="00EC2E68" w:rsidP="00C93BD9">
      <w:pPr>
        <w:widowControl w:val="0"/>
        <w:autoSpaceDE w:val="0"/>
        <w:autoSpaceDN w:val="0"/>
        <w:adjustRightInd w:val="0"/>
        <w:rPr>
          <w:bCs/>
          <w:i/>
          <w:sz w:val="16"/>
          <w:szCs w:val="16"/>
        </w:rPr>
      </w:pPr>
      <w:r>
        <w:rPr>
          <w:b/>
          <w:i/>
          <w:sz w:val="20"/>
          <w:szCs w:val="20"/>
        </w:rPr>
        <w:tab/>
      </w:r>
      <w:r w:rsidRPr="000B53D5">
        <w:rPr>
          <w:bCs/>
          <w:i/>
          <w:color w:val="FF0000"/>
          <w:sz w:val="16"/>
          <w:szCs w:val="16"/>
        </w:rPr>
        <w:t>(hér þarf þolinmæði og það er mikilvægt að snúa transistor rétt og díóðu rétt)</w:t>
      </w:r>
    </w:p>
    <w:p w14:paraId="52B98396" w14:textId="77777777" w:rsidR="00C11946" w:rsidRPr="001C1A44" w:rsidRDefault="00C11946" w:rsidP="00C93BD9">
      <w:pPr>
        <w:widowControl w:val="0"/>
        <w:autoSpaceDE w:val="0"/>
        <w:autoSpaceDN w:val="0"/>
        <w:adjustRightInd w:val="0"/>
        <w:rPr>
          <w:b/>
          <w:i/>
          <w:sz w:val="20"/>
          <w:szCs w:val="20"/>
        </w:rPr>
      </w:pPr>
    </w:p>
    <w:p w14:paraId="7F27DD2C" w14:textId="77777777" w:rsidR="000B53D5" w:rsidRDefault="000B53D5" w:rsidP="00C93BD9">
      <w:pPr>
        <w:widowControl w:val="0"/>
        <w:autoSpaceDE w:val="0"/>
        <w:autoSpaceDN w:val="0"/>
        <w:adjustRightInd w:val="0"/>
        <w:rPr>
          <w:rFonts w:cs="Helvetica Neue"/>
          <w:b/>
          <w:color w:val="000000"/>
          <w:sz w:val="28"/>
          <w:szCs w:val="28"/>
        </w:rPr>
      </w:pPr>
    </w:p>
    <w:p w14:paraId="052E3193" w14:textId="585CE772" w:rsidR="00C93BD9" w:rsidRPr="00FE166B" w:rsidRDefault="00C11946" w:rsidP="00C93BD9">
      <w:pPr>
        <w:widowControl w:val="0"/>
        <w:autoSpaceDE w:val="0"/>
        <w:autoSpaceDN w:val="0"/>
        <w:adjustRightInd w:val="0"/>
        <w:rPr>
          <w:rFonts w:cs="Helvetica Neue"/>
          <w:b/>
          <w:color w:val="000000"/>
          <w:sz w:val="28"/>
          <w:szCs w:val="28"/>
        </w:rPr>
      </w:pPr>
      <w:r w:rsidRPr="00FE166B">
        <w:rPr>
          <w:rFonts w:cs="Helvetica Neue"/>
          <w:b/>
          <w:color w:val="000000"/>
          <w:sz w:val="28"/>
          <w:szCs w:val="28"/>
        </w:rPr>
        <w:t>Verkefnaskil</w:t>
      </w:r>
    </w:p>
    <w:p w14:paraId="1B513490" w14:textId="4A9F1DDF" w:rsidR="006E4B28" w:rsidRPr="00FE166B" w:rsidRDefault="006B3F9B" w:rsidP="00C93BD9">
      <w:pPr>
        <w:widowControl w:val="0"/>
        <w:autoSpaceDE w:val="0"/>
        <w:autoSpaceDN w:val="0"/>
        <w:adjustRightInd w:val="0"/>
        <w:rPr>
          <w:rFonts w:cs="Helvetica Neue"/>
          <w:color w:val="000000"/>
        </w:rPr>
      </w:pPr>
      <w:r w:rsidRPr="00FE166B">
        <w:rPr>
          <w:rFonts w:cs="Helvetica Neue"/>
          <w:color w:val="000000"/>
        </w:rPr>
        <w:t>Verk</w:t>
      </w:r>
      <w:r w:rsidR="00734932">
        <w:rPr>
          <w:rFonts w:cs="Helvetica Neue"/>
          <w:color w:val="000000"/>
        </w:rPr>
        <w:t>efninu á að skila í skilabox á M</w:t>
      </w:r>
      <w:r w:rsidRPr="00FE166B">
        <w:rPr>
          <w:rFonts w:cs="Helvetica Neue"/>
          <w:color w:val="000000"/>
        </w:rPr>
        <w:t>oodle</w:t>
      </w:r>
      <w:r w:rsidR="006E4B28">
        <w:rPr>
          <w:rFonts w:cs="Helvetica Neue"/>
          <w:color w:val="000000"/>
        </w:rPr>
        <w:t xml:space="preserve"> (5%)</w:t>
      </w:r>
    </w:p>
    <w:sectPr w:rsidR="006E4B28" w:rsidRPr="00FE166B" w:rsidSect="000C1C5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492FEC" w14:textId="77777777" w:rsidR="007B52B1" w:rsidRDefault="007B52B1" w:rsidP="009D4B99">
      <w:r>
        <w:separator/>
      </w:r>
    </w:p>
  </w:endnote>
  <w:endnote w:type="continuationSeparator" w:id="0">
    <w:p w14:paraId="6C886F9F" w14:textId="77777777" w:rsidR="007B52B1" w:rsidRDefault="007B52B1" w:rsidP="009D4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C6A37A" w14:textId="77777777" w:rsidR="00FA4A64" w:rsidRDefault="00FA4A64" w:rsidP="00451E48">
    <w:pPr>
      <w:pStyle w:val="Suftur"/>
      <w:framePr w:wrap="none" w:vAnchor="text" w:hAnchor="margin" w:xAlign="right" w:y="1"/>
      <w:rPr>
        <w:rStyle w:val="Blasutal"/>
      </w:rPr>
    </w:pPr>
    <w:r>
      <w:rPr>
        <w:rStyle w:val="Blasutal"/>
      </w:rPr>
      <w:fldChar w:fldCharType="begin"/>
    </w:r>
    <w:r>
      <w:rPr>
        <w:rStyle w:val="Blasutal"/>
      </w:rPr>
      <w:instrText xml:space="preserve">PAGE  </w:instrText>
    </w:r>
    <w:r>
      <w:rPr>
        <w:rStyle w:val="Blasutal"/>
      </w:rPr>
      <w:fldChar w:fldCharType="end"/>
    </w:r>
  </w:p>
  <w:p w14:paraId="4E6A4B6D" w14:textId="77777777" w:rsidR="00FA4A64" w:rsidRDefault="00FA4A64" w:rsidP="00FA4A64">
    <w:pPr>
      <w:pStyle w:val="Suftu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7A6766" w14:textId="77777777" w:rsidR="00FA4A64" w:rsidRDefault="00FA4A64" w:rsidP="00451E48">
    <w:pPr>
      <w:pStyle w:val="Suftur"/>
      <w:framePr w:wrap="none" w:vAnchor="text" w:hAnchor="margin" w:xAlign="right" w:y="1"/>
      <w:rPr>
        <w:rStyle w:val="Blasutal"/>
      </w:rPr>
    </w:pPr>
    <w:r>
      <w:rPr>
        <w:rStyle w:val="Blasutal"/>
      </w:rPr>
      <w:fldChar w:fldCharType="begin"/>
    </w:r>
    <w:r>
      <w:rPr>
        <w:rStyle w:val="Blasutal"/>
      </w:rPr>
      <w:instrText xml:space="preserve">PAGE  </w:instrText>
    </w:r>
    <w:r>
      <w:rPr>
        <w:rStyle w:val="Blasutal"/>
      </w:rPr>
      <w:fldChar w:fldCharType="separate"/>
    </w:r>
    <w:r w:rsidR="00E239CF">
      <w:rPr>
        <w:rStyle w:val="Blasutal"/>
        <w:noProof/>
      </w:rPr>
      <w:t>1</w:t>
    </w:r>
    <w:r>
      <w:rPr>
        <w:rStyle w:val="Blasutal"/>
      </w:rPr>
      <w:fldChar w:fldCharType="end"/>
    </w:r>
  </w:p>
  <w:p w14:paraId="47B10570" w14:textId="77777777" w:rsidR="00FA4A64" w:rsidRDefault="00FA4A64" w:rsidP="00FA4A64">
    <w:pPr>
      <w:pStyle w:val="Suftu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268D3C" w14:textId="77777777" w:rsidR="00686B78" w:rsidRDefault="00686B78">
    <w:pPr>
      <w:pStyle w:val="Suftu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D2A05C" w14:textId="77777777" w:rsidR="007B52B1" w:rsidRDefault="007B52B1" w:rsidP="009D4B99">
      <w:r>
        <w:separator/>
      </w:r>
    </w:p>
  </w:footnote>
  <w:footnote w:type="continuationSeparator" w:id="0">
    <w:p w14:paraId="52097CFC" w14:textId="77777777" w:rsidR="007B52B1" w:rsidRDefault="007B52B1" w:rsidP="009D4B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4950EF" w14:textId="77777777" w:rsidR="00686B78" w:rsidRDefault="00686B78">
    <w:pPr>
      <w:pStyle w:val="Suhau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Hnitanettflu"/>
      <w:tblW w:w="0" w:type="auto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  <w:tblLook w:val="04A0" w:firstRow="1" w:lastRow="0" w:firstColumn="1" w:lastColumn="0" w:noHBand="0" w:noVBand="1"/>
    </w:tblPr>
    <w:tblGrid>
      <w:gridCol w:w="1936"/>
      <w:gridCol w:w="5005"/>
      <w:gridCol w:w="2069"/>
    </w:tblGrid>
    <w:tr w:rsidR="009D4B99" w14:paraId="7440B8A4" w14:textId="77777777" w:rsidTr="009D4B99">
      <w:trPr>
        <w:trHeight w:val="1253"/>
      </w:trPr>
      <w:tc>
        <w:tcPr>
          <w:tcW w:w="1936" w:type="dxa"/>
        </w:tcPr>
        <w:p w14:paraId="3D6A0A45" w14:textId="7063FC36" w:rsidR="009D4B99" w:rsidRDefault="009D4B99" w:rsidP="009D4B99">
          <w:pPr>
            <w:rPr>
              <w:b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3139B44B" wp14:editId="228E268C">
                <wp:extent cx="1079500" cy="736600"/>
                <wp:effectExtent l="0" t="0" r="1270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9500" cy="736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05" w:type="dxa"/>
        </w:tcPr>
        <w:p w14:paraId="63E50023" w14:textId="78ED75E5" w:rsidR="009D4B99" w:rsidRPr="009D4B99" w:rsidRDefault="00C76CE6" w:rsidP="009D4B99">
          <w:pPr>
            <w:jc w:val="center"/>
            <w:rPr>
              <w:b/>
              <w:sz w:val="48"/>
              <w:szCs w:val="48"/>
            </w:rPr>
          </w:pPr>
          <w:r>
            <w:rPr>
              <w:b/>
              <w:sz w:val="48"/>
              <w:szCs w:val="48"/>
            </w:rPr>
            <w:t>Verklegt</w:t>
          </w:r>
          <w:r w:rsidR="005A1F68">
            <w:rPr>
              <w:b/>
              <w:sz w:val="48"/>
              <w:szCs w:val="48"/>
            </w:rPr>
            <w:t xml:space="preserve"> í RTM</w:t>
          </w:r>
        </w:p>
        <w:p w14:paraId="539ED6F7" w14:textId="6C372B83" w:rsidR="009D4B99" w:rsidRPr="009D4B99" w:rsidRDefault="004A34CF" w:rsidP="0004329B">
          <w:pPr>
            <w:jc w:val="center"/>
            <w:rPr>
              <w:b/>
              <w:sz w:val="40"/>
              <w:szCs w:val="40"/>
            </w:rPr>
          </w:pPr>
          <w:proofErr w:type="spellStart"/>
          <w:r>
            <w:rPr>
              <w:b/>
              <w:sz w:val="48"/>
              <w:szCs w:val="48"/>
            </w:rPr>
            <w:t>Transistor</w:t>
          </w:r>
          <w:proofErr w:type="spellEnd"/>
          <w:r>
            <w:rPr>
              <w:b/>
              <w:sz w:val="48"/>
              <w:szCs w:val="48"/>
            </w:rPr>
            <w:t xml:space="preserve"> </w:t>
          </w:r>
          <w:r w:rsidR="00C76CE6">
            <w:rPr>
              <w:b/>
              <w:sz w:val="48"/>
              <w:szCs w:val="48"/>
            </w:rPr>
            <w:t xml:space="preserve">og </w:t>
          </w:r>
          <w:proofErr w:type="spellStart"/>
          <w:r w:rsidR="00A2069E">
            <w:rPr>
              <w:b/>
              <w:sz w:val="48"/>
              <w:szCs w:val="48"/>
            </w:rPr>
            <w:t>ljós</w:t>
          </w:r>
          <w:r w:rsidR="00C76CE6">
            <w:rPr>
              <w:b/>
              <w:sz w:val="48"/>
              <w:szCs w:val="48"/>
            </w:rPr>
            <w:t>díóða</w:t>
          </w:r>
          <w:proofErr w:type="spellEnd"/>
        </w:p>
      </w:tc>
      <w:tc>
        <w:tcPr>
          <w:tcW w:w="2069" w:type="dxa"/>
          <w:vAlign w:val="bottom"/>
        </w:tcPr>
        <w:p w14:paraId="208CB175" w14:textId="77777777" w:rsidR="009D4B99" w:rsidRDefault="009D4B99" w:rsidP="009D4B99">
          <w:pPr>
            <w:jc w:val="right"/>
            <w:rPr>
              <w:b/>
            </w:rPr>
          </w:pPr>
          <w:r>
            <w:rPr>
              <w:b/>
            </w:rPr>
            <w:t>HEI</w:t>
          </w:r>
        </w:p>
        <w:p w14:paraId="5C70F3AA" w14:textId="1F5FE416" w:rsidR="009D4B99" w:rsidRDefault="009D4B99" w:rsidP="00C82855">
          <w:pPr>
            <w:jc w:val="right"/>
            <w:rPr>
              <w:b/>
            </w:rPr>
          </w:pPr>
          <w:r>
            <w:rPr>
              <w:b/>
            </w:rPr>
            <w:t>Haust 20</w:t>
          </w:r>
          <w:r w:rsidR="007C0551">
            <w:rPr>
              <w:b/>
            </w:rPr>
            <w:t>2</w:t>
          </w:r>
          <w:r w:rsidR="00686B78">
            <w:rPr>
              <w:b/>
            </w:rPr>
            <w:t>5</w:t>
          </w:r>
        </w:p>
      </w:tc>
    </w:tr>
  </w:tbl>
  <w:p w14:paraId="39EF11B6" w14:textId="03EE8055" w:rsidR="009D4B99" w:rsidRPr="009D4B99" w:rsidRDefault="009D4B99" w:rsidP="009D4B99">
    <w:pPr>
      <w:pStyle w:val="Suhau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B5F431" w14:textId="77777777" w:rsidR="00686B78" w:rsidRDefault="00686B78">
    <w:pPr>
      <w:pStyle w:val="Suhau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866007"/>
    <w:multiLevelType w:val="hybridMultilevel"/>
    <w:tmpl w:val="01B83A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AB6038"/>
    <w:multiLevelType w:val="hybridMultilevel"/>
    <w:tmpl w:val="1EC84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2C27DF"/>
    <w:multiLevelType w:val="hybridMultilevel"/>
    <w:tmpl w:val="0100DC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DE325A"/>
    <w:multiLevelType w:val="hybridMultilevel"/>
    <w:tmpl w:val="ED28A7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3746EC"/>
    <w:multiLevelType w:val="hybridMultilevel"/>
    <w:tmpl w:val="EED27EF2"/>
    <w:lvl w:ilvl="0" w:tplc="974CD59E">
      <w:start w:val="1"/>
      <w:numFmt w:val="decimal"/>
      <w:lvlText w:val="%1."/>
      <w:lvlJc w:val="left"/>
      <w:pPr>
        <w:ind w:left="786" w:hanging="360"/>
      </w:pPr>
      <w:rPr>
        <w:i w:val="0"/>
        <w:iCs w:val="0"/>
        <w:color w:val="000000" w:themeColor="text1"/>
        <w:sz w:val="20"/>
        <w:szCs w:val="20"/>
      </w:r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D47478"/>
    <w:multiLevelType w:val="hybridMultilevel"/>
    <w:tmpl w:val="C7408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296BB9"/>
    <w:multiLevelType w:val="hybridMultilevel"/>
    <w:tmpl w:val="338622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745F23"/>
    <w:multiLevelType w:val="hybridMultilevel"/>
    <w:tmpl w:val="27BCDF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5010701">
    <w:abstractNumId w:val="7"/>
  </w:num>
  <w:num w:numId="2" w16cid:durableId="1823888982">
    <w:abstractNumId w:val="2"/>
  </w:num>
  <w:num w:numId="3" w16cid:durableId="1581015328">
    <w:abstractNumId w:val="1"/>
  </w:num>
  <w:num w:numId="4" w16cid:durableId="1798987705">
    <w:abstractNumId w:val="0"/>
  </w:num>
  <w:num w:numId="5" w16cid:durableId="994795014">
    <w:abstractNumId w:val="5"/>
  </w:num>
  <w:num w:numId="6" w16cid:durableId="1373191879">
    <w:abstractNumId w:val="3"/>
  </w:num>
  <w:num w:numId="7" w16cid:durableId="926226795">
    <w:abstractNumId w:val="6"/>
  </w:num>
  <w:num w:numId="8" w16cid:durableId="3299875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9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F6A"/>
    <w:rsid w:val="0001233E"/>
    <w:rsid w:val="0001439F"/>
    <w:rsid w:val="0004329B"/>
    <w:rsid w:val="000617D1"/>
    <w:rsid w:val="0006499E"/>
    <w:rsid w:val="00076E02"/>
    <w:rsid w:val="000960F3"/>
    <w:rsid w:val="000A794F"/>
    <w:rsid w:val="000B53D5"/>
    <w:rsid w:val="000C1C56"/>
    <w:rsid w:val="000C2728"/>
    <w:rsid w:val="000F73FF"/>
    <w:rsid w:val="000F793D"/>
    <w:rsid w:val="0010344D"/>
    <w:rsid w:val="001072E2"/>
    <w:rsid w:val="001316BB"/>
    <w:rsid w:val="001452F0"/>
    <w:rsid w:val="001611EC"/>
    <w:rsid w:val="00161689"/>
    <w:rsid w:val="00161E1C"/>
    <w:rsid w:val="00180677"/>
    <w:rsid w:val="00184E6E"/>
    <w:rsid w:val="001944D6"/>
    <w:rsid w:val="0019725E"/>
    <w:rsid w:val="001A023F"/>
    <w:rsid w:val="001C1A44"/>
    <w:rsid w:val="00202FAF"/>
    <w:rsid w:val="00215A81"/>
    <w:rsid w:val="0023281B"/>
    <w:rsid w:val="002726FB"/>
    <w:rsid w:val="00292404"/>
    <w:rsid w:val="002B3092"/>
    <w:rsid w:val="002C1F48"/>
    <w:rsid w:val="002F313A"/>
    <w:rsid w:val="00324895"/>
    <w:rsid w:val="00361FFE"/>
    <w:rsid w:val="003866B2"/>
    <w:rsid w:val="00394BFD"/>
    <w:rsid w:val="003B4757"/>
    <w:rsid w:val="003E0BEB"/>
    <w:rsid w:val="00444CCD"/>
    <w:rsid w:val="0045014D"/>
    <w:rsid w:val="0045069C"/>
    <w:rsid w:val="0049412D"/>
    <w:rsid w:val="004A34CF"/>
    <w:rsid w:val="004C654B"/>
    <w:rsid w:val="004D3FB4"/>
    <w:rsid w:val="00515F46"/>
    <w:rsid w:val="00520E2E"/>
    <w:rsid w:val="00543FD3"/>
    <w:rsid w:val="00587B4B"/>
    <w:rsid w:val="005905D5"/>
    <w:rsid w:val="005A1F68"/>
    <w:rsid w:val="005B44FD"/>
    <w:rsid w:val="005C1C6D"/>
    <w:rsid w:val="005E49D6"/>
    <w:rsid w:val="005F63E6"/>
    <w:rsid w:val="00625033"/>
    <w:rsid w:val="0066714D"/>
    <w:rsid w:val="00686B78"/>
    <w:rsid w:val="006A3FAC"/>
    <w:rsid w:val="006B0ED3"/>
    <w:rsid w:val="006B3F9B"/>
    <w:rsid w:val="006B47B7"/>
    <w:rsid w:val="006B6CAF"/>
    <w:rsid w:val="006C0006"/>
    <w:rsid w:val="006C67B2"/>
    <w:rsid w:val="006E4B28"/>
    <w:rsid w:val="007034B5"/>
    <w:rsid w:val="0070641C"/>
    <w:rsid w:val="0071739E"/>
    <w:rsid w:val="00734932"/>
    <w:rsid w:val="007375B1"/>
    <w:rsid w:val="00782B65"/>
    <w:rsid w:val="007A57E1"/>
    <w:rsid w:val="007B52B1"/>
    <w:rsid w:val="007C0551"/>
    <w:rsid w:val="007F53E2"/>
    <w:rsid w:val="00807F6A"/>
    <w:rsid w:val="0081480B"/>
    <w:rsid w:val="00827ABC"/>
    <w:rsid w:val="00830EBD"/>
    <w:rsid w:val="00870905"/>
    <w:rsid w:val="008811A5"/>
    <w:rsid w:val="008A0C56"/>
    <w:rsid w:val="008B2C5B"/>
    <w:rsid w:val="00904B2B"/>
    <w:rsid w:val="0095420F"/>
    <w:rsid w:val="009734E5"/>
    <w:rsid w:val="00982A4A"/>
    <w:rsid w:val="00996CA8"/>
    <w:rsid w:val="009A7C29"/>
    <w:rsid w:val="009B263C"/>
    <w:rsid w:val="009B2B0B"/>
    <w:rsid w:val="009D4B99"/>
    <w:rsid w:val="009D4D8B"/>
    <w:rsid w:val="009E332B"/>
    <w:rsid w:val="00A10447"/>
    <w:rsid w:val="00A2069E"/>
    <w:rsid w:val="00A20AD5"/>
    <w:rsid w:val="00A20E62"/>
    <w:rsid w:val="00A2344B"/>
    <w:rsid w:val="00A301D7"/>
    <w:rsid w:val="00A36F44"/>
    <w:rsid w:val="00A47760"/>
    <w:rsid w:val="00A93301"/>
    <w:rsid w:val="00A94170"/>
    <w:rsid w:val="00A941EE"/>
    <w:rsid w:val="00AB2626"/>
    <w:rsid w:val="00AE21AB"/>
    <w:rsid w:val="00B074F2"/>
    <w:rsid w:val="00B42ACF"/>
    <w:rsid w:val="00B65DB8"/>
    <w:rsid w:val="00B95F8E"/>
    <w:rsid w:val="00BB034E"/>
    <w:rsid w:val="00BB068F"/>
    <w:rsid w:val="00BC17E6"/>
    <w:rsid w:val="00BC576A"/>
    <w:rsid w:val="00BC58C5"/>
    <w:rsid w:val="00C035BB"/>
    <w:rsid w:val="00C11946"/>
    <w:rsid w:val="00C524D0"/>
    <w:rsid w:val="00C76CE6"/>
    <w:rsid w:val="00C80B58"/>
    <w:rsid w:val="00C82855"/>
    <w:rsid w:val="00C851A8"/>
    <w:rsid w:val="00C93BD9"/>
    <w:rsid w:val="00D23859"/>
    <w:rsid w:val="00D424D4"/>
    <w:rsid w:val="00D809BC"/>
    <w:rsid w:val="00D82749"/>
    <w:rsid w:val="00DF0305"/>
    <w:rsid w:val="00E039B7"/>
    <w:rsid w:val="00E12CCD"/>
    <w:rsid w:val="00E17A9E"/>
    <w:rsid w:val="00E23972"/>
    <w:rsid w:val="00E239CF"/>
    <w:rsid w:val="00E323C6"/>
    <w:rsid w:val="00E551E7"/>
    <w:rsid w:val="00E61E83"/>
    <w:rsid w:val="00E621EC"/>
    <w:rsid w:val="00E65D00"/>
    <w:rsid w:val="00E739B8"/>
    <w:rsid w:val="00E95D02"/>
    <w:rsid w:val="00E97A49"/>
    <w:rsid w:val="00EA2F54"/>
    <w:rsid w:val="00EB50AF"/>
    <w:rsid w:val="00EC2E68"/>
    <w:rsid w:val="00F02605"/>
    <w:rsid w:val="00F126E7"/>
    <w:rsid w:val="00F81619"/>
    <w:rsid w:val="00F87090"/>
    <w:rsid w:val="00F96573"/>
    <w:rsid w:val="00F97293"/>
    <w:rsid w:val="00FA4A64"/>
    <w:rsid w:val="00FA68DB"/>
    <w:rsid w:val="00FB2298"/>
    <w:rsid w:val="00FB572C"/>
    <w:rsid w:val="00FB7415"/>
    <w:rsid w:val="00FE166B"/>
    <w:rsid w:val="00FF2061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82C057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Venjulegur">
    <w:name w:val="Normal"/>
    <w:qFormat/>
    <w:rPr>
      <w:lang w:val="is-IS"/>
    </w:rPr>
  </w:style>
  <w:style w:type="character" w:default="1" w:styleId="Sjlfgefinleturgermlsgreinar">
    <w:name w:val="Default Paragraph Font"/>
    <w:uiPriority w:val="1"/>
    <w:semiHidden/>
    <w:unhideWhenUsed/>
  </w:style>
  <w:style w:type="table" w:default="1" w:styleId="Tafla-venjule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nginnlisti">
    <w:name w:val="No List"/>
    <w:uiPriority w:val="99"/>
    <w:semiHidden/>
    <w:unhideWhenUsed/>
  </w:style>
  <w:style w:type="paragraph" w:styleId="Mlsgreinlista">
    <w:name w:val="List Paragraph"/>
    <w:basedOn w:val="Venjulegur"/>
    <w:uiPriority w:val="34"/>
    <w:qFormat/>
    <w:rsid w:val="005C1C6D"/>
    <w:pPr>
      <w:ind w:left="720"/>
      <w:contextualSpacing/>
    </w:pPr>
  </w:style>
  <w:style w:type="paragraph" w:styleId="Suhaus">
    <w:name w:val="header"/>
    <w:basedOn w:val="Venjulegur"/>
    <w:link w:val="SuhausStaf"/>
    <w:uiPriority w:val="99"/>
    <w:unhideWhenUsed/>
    <w:rsid w:val="009D4B99"/>
    <w:pPr>
      <w:tabs>
        <w:tab w:val="center" w:pos="4513"/>
        <w:tab w:val="right" w:pos="9026"/>
      </w:tabs>
    </w:pPr>
  </w:style>
  <w:style w:type="character" w:customStyle="1" w:styleId="SuhausStaf">
    <w:name w:val="Síðuhaus Staf"/>
    <w:basedOn w:val="Sjlfgefinleturgermlsgreinar"/>
    <w:link w:val="Suhaus"/>
    <w:uiPriority w:val="99"/>
    <w:rsid w:val="009D4B99"/>
    <w:rPr>
      <w:lang w:val="is-IS"/>
    </w:rPr>
  </w:style>
  <w:style w:type="paragraph" w:styleId="Suftur">
    <w:name w:val="footer"/>
    <w:basedOn w:val="Venjulegur"/>
    <w:link w:val="SufturStaf"/>
    <w:uiPriority w:val="99"/>
    <w:unhideWhenUsed/>
    <w:rsid w:val="009D4B99"/>
    <w:pPr>
      <w:tabs>
        <w:tab w:val="center" w:pos="4513"/>
        <w:tab w:val="right" w:pos="9026"/>
      </w:tabs>
    </w:pPr>
  </w:style>
  <w:style w:type="character" w:customStyle="1" w:styleId="SufturStaf">
    <w:name w:val="Síðufótur Staf"/>
    <w:basedOn w:val="Sjlfgefinleturgermlsgreinar"/>
    <w:link w:val="Suftur"/>
    <w:uiPriority w:val="99"/>
    <w:rsid w:val="009D4B99"/>
    <w:rPr>
      <w:lang w:val="is-IS"/>
    </w:rPr>
  </w:style>
  <w:style w:type="table" w:styleId="Hnitanettflu">
    <w:name w:val="Table Grid"/>
    <w:basedOn w:val="Tafla-venjuleg"/>
    <w:uiPriority w:val="39"/>
    <w:rsid w:val="009D4B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lasutal">
    <w:name w:val="page number"/>
    <w:basedOn w:val="Sjlfgefinleturgermlsgreinar"/>
    <w:uiPriority w:val="99"/>
    <w:semiHidden/>
    <w:unhideWhenUsed/>
    <w:rsid w:val="00FA4A64"/>
  </w:style>
  <w:style w:type="character" w:styleId="Tengill">
    <w:name w:val="Hyperlink"/>
    <w:basedOn w:val="Sjlfgefinleturgermlsgreinar"/>
    <w:uiPriority w:val="99"/>
    <w:unhideWhenUsed/>
    <w:rsid w:val="00BC17E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0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178CC73-DAB4-4D0E-A2AA-D7F43B72D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ukur Eiríksson</dc:creator>
  <cp:keywords/>
  <dc:description/>
  <cp:lastModifiedBy>Haukur Eiríksson - VMA</cp:lastModifiedBy>
  <cp:revision>2</cp:revision>
  <cp:lastPrinted>2022-11-09T21:22:00Z</cp:lastPrinted>
  <dcterms:created xsi:type="dcterms:W3CDTF">2025-10-01T17:12:00Z</dcterms:created>
  <dcterms:modified xsi:type="dcterms:W3CDTF">2025-10-01T17:12:00Z</dcterms:modified>
</cp:coreProperties>
</file>